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79C9" w14:textId="4AB5BA77" w:rsidR="0044220C" w:rsidRDefault="00864ED1" w:rsidP="0044220C">
      <w:pPr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0A37C743" w14:textId="17BC283B" w:rsidR="00864ED1" w:rsidRPr="00864ED1" w:rsidRDefault="00864ED1" w:rsidP="00864ED1">
      <w:pPr>
        <w:spacing w:line="760" w:lineRule="exact"/>
        <w:jc w:val="center"/>
        <w:rPr>
          <w:rFonts w:ascii="方正小标宋_GBK" w:eastAsia="方正小标宋_GBK" w:hAnsi="宋体" w:cs="宋体" w:hint="eastAsia"/>
          <w:sz w:val="44"/>
          <w:szCs w:val="44"/>
        </w:rPr>
      </w:pPr>
      <w:bookmarkStart w:id="0" w:name="_Hlk192847420"/>
      <w:r w:rsidRPr="00864ED1">
        <w:rPr>
          <w:rFonts w:ascii="方正小标宋_GBK" w:eastAsia="方正小标宋_GBK" w:hAnsi="宋体" w:cs="宋体" w:hint="eastAsia"/>
          <w:sz w:val="44"/>
          <w:szCs w:val="44"/>
        </w:rPr>
        <w:t>中国</w:t>
      </w:r>
      <w:r w:rsidR="008A1161" w:rsidRPr="00332E5E">
        <w:rPr>
          <w:rFonts w:ascii="Courier New" w:eastAsia="仿宋_GB2312" w:hAnsi="Courier New" w:cs="Courier New" w:hint="eastAsia"/>
          <w:sz w:val="32"/>
          <w:szCs w:val="32"/>
        </w:rPr>
        <w:t>·</w:t>
      </w:r>
      <w:proofErr w:type="gramStart"/>
      <w:r w:rsidRPr="00864ED1">
        <w:rPr>
          <w:rFonts w:ascii="方正小标宋_GBK" w:eastAsia="方正小标宋_GBK" w:hAnsi="宋体" w:cs="宋体" w:hint="eastAsia"/>
          <w:sz w:val="44"/>
          <w:szCs w:val="44"/>
        </w:rPr>
        <w:t>盐城首届</w:t>
      </w:r>
      <w:proofErr w:type="gramEnd"/>
      <w:r w:rsidRPr="00864ED1">
        <w:rPr>
          <w:rFonts w:ascii="方正小标宋_GBK" w:eastAsia="方正小标宋_GBK" w:hAnsi="宋体" w:cs="宋体" w:hint="eastAsia"/>
          <w:sz w:val="44"/>
          <w:szCs w:val="44"/>
        </w:rPr>
        <w:t>湿地美食大赛报名表</w:t>
      </w:r>
      <w:bookmarkEnd w:id="0"/>
    </w:p>
    <w:p w14:paraId="7E27CE9D" w14:textId="1BD62C9D" w:rsidR="00864ED1" w:rsidRPr="00864ED1" w:rsidRDefault="00864ED1" w:rsidP="00864ED1">
      <w:pPr>
        <w:spacing w:line="579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  <w:r w:rsidRPr="00864ED1">
        <w:rPr>
          <w:rFonts w:ascii="仿宋_GB2312" w:eastAsia="仿宋_GB2312" w:hAnsi="宋体" w:cs="宋体" w:hint="eastAsia"/>
          <w:sz w:val="32"/>
          <w:szCs w:val="32"/>
        </w:rPr>
        <w:t>（个人赛）</w:t>
      </w:r>
    </w:p>
    <w:tbl>
      <w:tblPr>
        <w:tblStyle w:val="af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850"/>
        <w:gridCol w:w="992"/>
        <w:gridCol w:w="851"/>
        <w:gridCol w:w="1276"/>
        <w:gridCol w:w="1134"/>
        <w:gridCol w:w="1417"/>
      </w:tblGrid>
      <w:tr w:rsidR="00864ED1" w:rsidRPr="00864ED1" w14:paraId="00A82592" w14:textId="77777777" w:rsidTr="00864ED1">
        <w:trPr>
          <w:trHeight w:val="567"/>
        </w:trPr>
        <w:tc>
          <w:tcPr>
            <w:tcW w:w="846" w:type="dxa"/>
            <w:vAlign w:val="center"/>
          </w:tcPr>
          <w:p w14:paraId="582E6A76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18FF467C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223C69" w14:textId="436BC8B3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3A743687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C9D3B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14:paraId="57089F26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CE4FEC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14:paraId="05DCBF6B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864ED1" w14:paraId="20EEE5D7" w14:textId="77777777" w:rsidTr="00864ED1">
        <w:trPr>
          <w:trHeight w:val="680"/>
        </w:trPr>
        <w:tc>
          <w:tcPr>
            <w:tcW w:w="846" w:type="dxa"/>
            <w:vAlign w:val="center"/>
          </w:tcPr>
          <w:p w14:paraId="4DB60BC4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6AC8AA2B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2B27D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专业</w:t>
            </w:r>
          </w:p>
          <w:p w14:paraId="5E60843C" w14:textId="070D863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工龄</w:t>
            </w:r>
          </w:p>
        </w:tc>
        <w:tc>
          <w:tcPr>
            <w:tcW w:w="992" w:type="dxa"/>
            <w:vAlign w:val="center"/>
          </w:tcPr>
          <w:p w14:paraId="37BDD54D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A530F8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参赛</w:t>
            </w:r>
          </w:p>
          <w:p w14:paraId="08ACCD35" w14:textId="0FE63C55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工种</w:t>
            </w:r>
          </w:p>
        </w:tc>
        <w:tc>
          <w:tcPr>
            <w:tcW w:w="1276" w:type="dxa"/>
            <w:vAlign w:val="center"/>
          </w:tcPr>
          <w:p w14:paraId="684922BF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63FF2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文化</w:t>
            </w:r>
          </w:p>
          <w:p w14:paraId="58C6F7F0" w14:textId="72545463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程度</w:t>
            </w:r>
          </w:p>
        </w:tc>
        <w:tc>
          <w:tcPr>
            <w:tcW w:w="1417" w:type="dxa"/>
            <w:vAlign w:val="center"/>
          </w:tcPr>
          <w:p w14:paraId="6422AA5F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864ED1" w14:paraId="106F6390" w14:textId="77777777" w:rsidTr="00864ED1">
        <w:trPr>
          <w:trHeight w:val="680"/>
        </w:trPr>
        <w:tc>
          <w:tcPr>
            <w:tcW w:w="846" w:type="dxa"/>
            <w:vAlign w:val="center"/>
          </w:tcPr>
          <w:p w14:paraId="2DFCFCE9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单位</w:t>
            </w:r>
          </w:p>
          <w:p w14:paraId="07F42F18" w14:textId="0A991666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4111" w:type="dxa"/>
            <w:gridSpan w:val="4"/>
            <w:vAlign w:val="center"/>
          </w:tcPr>
          <w:p w14:paraId="3DBF51DC" w14:textId="2F352D02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B429DA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14:paraId="6DB69497" w14:textId="77777777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864ED1" w14:paraId="6862569A" w14:textId="77777777" w:rsidTr="00864ED1">
        <w:trPr>
          <w:trHeight w:val="680"/>
        </w:trPr>
        <w:tc>
          <w:tcPr>
            <w:tcW w:w="846" w:type="dxa"/>
            <w:vAlign w:val="center"/>
          </w:tcPr>
          <w:p w14:paraId="771F4BB3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通讯</w:t>
            </w:r>
          </w:p>
          <w:p w14:paraId="1C4B44C9" w14:textId="5D7F48F8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4111" w:type="dxa"/>
            <w:gridSpan w:val="4"/>
            <w:vAlign w:val="center"/>
          </w:tcPr>
          <w:p w14:paraId="0E9A92B6" w14:textId="4442607E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A55C4" w14:textId="02512DED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gridSpan w:val="2"/>
            <w:vAlign w:val="center"/>
          </w:tcPr>
          <w:p w14:paraId="40892522" w14:textId="527EF2CB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864ED1" w14:paraId="19AAABCF" w14:textId="77777777" w:rsidTr="00864ED1">
        <w:trPr>
          <w:trHeight w:val="567"/>
        </w:trPr>
        <w:tc>
          <w:tcPr>
            <w:tcW w:w="846" w:type="dxa"/>
            <w:vMerge w:val="restart"/>
            <w:vAlign w:val="center"/>
          </w:tcPr>
          <w:p w14:paraId="04EA55BF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参赛</w:t>
            </w:r>
          </w:p>
          <w:p w14:paraId="75D4F457" w14:textId="1FC5DE35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作品</w:t>
            </w:r>
          </w:p>
        </w:tc>
        <w:tc>
          <w:tcPr>
            <w:tcW w:w="7938" w:type="dxa"/>
            <w:gridSpan w:val="7"/>
            <w:vAlign w:val="center"/>
          </w:tcPr>
          <w:p w14:paraId="05AEB036" w14:textId="6350F461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作品1</w:t>
            </w:r>
          </w:p>
        </w:tc>
      </w:tr>
      <w:tr w:rsidR="00864ED1" w:rsidRPr="00864ED1" w14:paraId="6CA5B9B4" w14:textId="77777777" w:rsidTr="00864ED1">
        <w:trPr>
          <w:trHeight w:val="1984"/>
        </w:trPr>
        <w:tc>
          <w:tcPr>
            <w:tcW w:w="846" w:type="dxa"/>
            <w:vMerge/>
            <w:vAlign w:val="center"/>
          </w:tcPr>
          <w:p w14:paraId="438DF3C6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14:paraId="37CDC906" w14:textId="1532276F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制作方法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：</w:t>
            </w:r>
          </w:p>
        </w:tc>
      </w:tr>
      <w:tr w:rsidR="00864ED1" w:rsidRPr="00864ED1" w14:paraId="24748DF4" w14:textId="77777777" w:rsidTr="00864ED1">
        <w:trPr>
          <w:trHeight w:val="567"/>
        </w:trPr>
        <w:tc>
          <w:tcPr>
            <w:tcW w:w="846" w:type="dxa"/>
            <w:vMerge/>
            <w:vAlign w:val="center"/>
          </w:tcPr>
          <w:p w14:paraId="2CD21605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12A37963" w14:textId="6A8FB485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作品2</w:t>
            </w:r>
          </w:p>
        </w:tc>
      </w:tr>
      <w:tr w:rsidR="00864ED1" w:rsidRPr="00864ED1" w14:paraId="3D13D5C8" w14:textId="77777777" w:rsidTr="00864ED1">
        <w:trPr>
          <w:trHeight w:val="1984"/>
        </w:trPr>
        <w:tc>
          <w:tcPr>
            <w:tcW w:w="846" w:type="dxa"/>
            <w:vMerge/>
            <w:vAlign w:val="center"/>
          </w:tcPr>
          <w:p w14:paraId="26768BF4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7938" w:type="dxa"/>
            <w:gridSpan w:val="7"/>
          </w:tcPr>
          <w:p w14:paraId="2CE3DFF7" w14:textId="401F94A8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制作方法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：</w:t>
            </w:r>
          </w:p>
        </w:tc>
      </w:tr>
      <w:tr w:rsidR="00864ED1" w:rsidRPr="00864ED1" w14:paraId="730F3C09" w14:textId="77777777" w:rsidTr="00746D83">
        <w:trPr>
          <w:trHeight w:val="2891"/>
        </w:trPr>
        <w:tc>
          <w:tcPr>
            <w:tcW w:w="846" w:type="dxa"/>
            <w:vAlign w:val="center"/>
          </w:tcPr>
          <w:p w14:paraId="03BD20FD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推荐</w:t>
            </w:r>
          </w:p>
          <w:p w14:paraId="18BD4786" w14:textId="77777777" w:rsid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单位</w:t>
            </w:r>
          </w:p>
          <w:p w14:paraId="246B9141" w14:textId="6DF98702" w:rsidR="00864ED1" w:rsidRPr="00864ED1" w:rsidRDefault="00864ED1" w:rsidP="00864ED1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7"/>
            <w:vAlign w:val="center"/>
          </w:tcPr>
          <w:p w14:paraId="4DB03EC2" w14:textId="7B6BEF86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D6471A3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11688044" w14:textId="77777777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710D6287" w14:textId="2087BB6D" w:rsidR="00864ED1" w:rsidRPr="00864ED1" w:rsidRDefault="00864ED1" w:rsidP="00864ED1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    </w:t>
            </w:r>
            <w:r w:rsidR="00746D8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单位</w:t>
            </w: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盖章</w:t>
            </w:r>
          </w:p>
          <w:p w14:paraId="26931166" w14:textId="19EDC9F2" w:rsidR="00864ED1" w:rsidRPr="00864ED1" w:rsidRDefault="00864ED1" w:rsidP="00746D83">
            <w:pPr>
              <w:spacing w:line="300" w:lineRule="exact"/>
              <w:ind w:left="5520" w:hangingChars="2300" w:hanging="5520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</w:t>
            </w:r>
            <w:r w:rsidR="00746D8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</w:t>
            </w: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     </w:t>
            </w:r>
            <w:r w:rsidR="00746D83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年    月    日</w:t>
            </w:r>
          </w:p>
        </w:tc>
      </w:tr>
    </w:tbl>
    <w:p w14:paraId="6A66752E" w14:textId="0BDE827F" w:rsidR="00740903" w:rsidRPr="00864ED1" w:rsidRDefault="00740903" w:rsidP="00740903">
      <w:pPr>
        <w:spacing w:line="760" w:lineRule="exact"/>
        <w:jc w:val="center"/>
        <w:rPr>
          <w:rFonts w:ascii="方正小标宋_GBK" w:eastAsia="方正小标宋_GBK" w:hAnsi="宋体" w:cs="宋体" w:hint="eastAsia"/>
          <w:sz w:val="44"/>
          <w:szCs w:val="44"/>
        </w:rPr>
      </w:pPr>
      <w:r w:rsidRPr="00864ED1">
        <w:rPr>
          <w:rFonts w:ascii="方正小标宋_GBK" w:eastAsia="方正小标宋_GBK" w:hAnsi="宋体" w:cs="宋体" w:hint="eastAsia"/>
          <w:sz w:val="44"/>
          <w:szCs w:val="44"/>
        </w:rPr>
        <w:lastRenderedPageBreak/>
        <w:t>中国</w:t>
      </w:r>
      <w:r w:rsidR="008A1161" w:rsidRPr="00332E5E">
        <w:rPr>
          <w:rFonts w:ascii="Courier New" w:eastAsia="仿宋_GB2312" w:hAnsi="Courier New" w:cs="Courier New" w:hint="eastAsia"/>
          <w:sz w:val="32"/>
          <w:szCs w:val="32"/>
        </w:rPr>
        <w:t>·</w:t>
      </w:r>
      <w:proofErr w:type="gramStart"/>
      <w:r w:rsidRPr="00864ED1">
        <w:rPr>
          <w:rFonts w:ascii="方正小标宋_GBK" w:eastAsia="方正小标宋_GBK" w:hAnsi="宋体" w:cs="宋体" w:hint="eastAsia"/>
          <w:sz w:val="44"/>
          <w:szCs w:val="44"/>
        </w:rPr>
        <w:t>盐城首届</w:t>
      </w:r>
      <w:proofErr w:type="gramEnd"/>
      <w:r w:rsidRPr="00864ED1">
        <w:rPr>
          <w:rFonts w:ascii="方正小标宋_GBK" w:eastAsia="方正小标宋_GBK" w:hAnsi="宋体" w:cs="宋体" w:hint="eastAsia"/>
          <w:sz w:val="44"/>
          <w:szCs w:val="44"/>
        </w:rPr>
        <w:t>湿地美食大赛报名表</w:t>
      </w:r>
    </w:p>
    <w:p w14:paraId="31E124C3" w14:textId="649270A5" w:rsidR="00864ED1" w:rsidRPr="003A1A84" w:rsidRDefault="00740903" w:rsidP="003A1A84">
      <w:pPr>
        <w:spacing w:line="579" w:lineRule="exact"/>
        <w:jc w:val="center"/>
        <w:rPr>
          <w:rFonts w:ascii="仿宋_GB2312" w:eastAsia="仿宋_GB2312" w:hAnsi="宋体" w:cs="宋体" w:hint="eastAsia"/>
          <w:sz w:val="32"/>
          <w:szCs w:val="32"/>
        </w:rPr>
      </w:pPr>
      <w:r w:rsidRPr="00864ED1">
        <w:rPr>
          <w:rFonts w:ascii="仿宋_GB2312" w:eastAsia="仿宋_GB2312" w:hAnsi="宋体" w:cs="宋体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团体</w:t>
      </w:r>
      <w:r w:rsidRPr="00864ED1">
        <w:rPr>
          <w:rFonts w:ascii="仿宋_GB2312" w:eastAsia="仿宋_GB2312" w:hAnsi="宋体" w:cs="宋体" w:hint="eastAsia"/>
          <w:sz w:val="32"/>
          <w:szCs w:val="32"/>
        </w:rPr>
        <w:t>赛）</w:t>
      </w:r>
    </w:p>
    <w:tbl>
      <w:tblPr>
        <w:tblStyle w:val="af"/>
        <w:tblW w:w="8784" w:type="dxa"/>
        <w:tblLayout w:type="fixed"/>
        <w:tblLook w:val="04A0" w:firstRow="1" w:lastRow="0" w:firstColumn="1" w:lastColumn="0" w:noHBand="0" w:noVBand="1"/>
      </w:tblPr>
      <w:tblGrid>
        <w:gridCol w:w="1463"/>
        <w:gridCol w:w="1464"/>
        <w:gridCol w:w="2392"/>
        <w:gridCol w:w="1500"/>
        <w:gridCol w:w="1965"/>
      </w:tblGrid>
      <w:tr w:rsidR="00864ED1" w:rsidRPr="003A1A84" w14:paraId="1C612DAB" w14:textId="77777777" w:rsidTr="003A1A84">
        <w:trPr>
          <w:trHeight w:val="510"/>
        </w:trPr>
        <w:tc>
          <w:tcPr>
            <w:tcW w:w="1463" w:type="dxa"/>
            <w:vAlign w:val="center"/>
          </w:tcPr>
          <w:p w14:paraId="755AD40B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3856" w:type="dxa"/>
            <w:gridSpan w:val="2"/>
            <w:vAlign w:val="center"/>
          </w:tcPr>
          <w:p w14:paraId="3885A87A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828526E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参赛项目</w:t>
            </w:r>
          </w:p>
        </w:tc>
        <w:tc>
          <w:tcPr>
            <w:tcW w:w="1965" w:type="dxa"/>
            <w:vAlign w:val="center"/>
          </w:tcPr>
          <w:p w14:paraId="3DEF3215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71108BD0" w14:textId="77777777" w:rsidTr="003A1A84">
        <w:trPr>
          <w:trHeight w:val="510"/>
        </w:trPr>
        <w:tc>
          <w:tcPr>
            <w:tcW w:w="1463" w:type="dxa"/>
            <w:vMerge w:val="restart"/>
            <w:vAlign w:val="center"/>
          </w:tcPr>
          <w:p w14:paraId="7BB21BDB" w14:textId="5E267B61" w:rsidR="00864ED1" w:rsidRPr="003A1A84" w:rsidRDefault="003A1A84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团队成员</w:t>
            </w:r>
          </w:p>
        </w:tc>
        <w:tc>
          <w:tcPr>
            <w:tcW w:w="1464" w:type="dxa"/>
            <w:vAlign w:val="center"/>
          </w:tcPr>
          <w:p w14:paraId="7AE39D9D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892" w:type="dxa"/>
            <w:gridSpan w:val="2"/>
            <w:vAlign w:val="center"/>
          </w:tcPr>
          <w:p w14:paraId="09227B90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1965" w:type="dxa"/>
            <w:vAlign w:val="center"/>
          </w:tcPr>
          <w:p w14:paraId="0AEAE99B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备注</w:t>
            </w:r>
          </w:p>
        </w:tc>
      </w:tr>
      <w:tr w:rsidR="00864ED1" w:rsidRPr="003A1A84" w14:paraId="394376FE" w14:textId="77777777" w:rsidTr="003A1A84">
        <w:trPr>
          <w:trHeight w:val="510"/>
        </w:trPr>
        <w:tc>
          <w:tcPr>
            <w:tcW w:w="1463" w:type="dxa"/>
            <w:vMerge/>
            <w:vAlign w:val="center"/>
          </w:tcPr>
          <w:p w14:paraId="22D0A6B9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998B9EF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Align w:val="center"/>
          </w:tcPr>
          <w:p w14:paraId="3321DE8A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3563305F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28D1DA82" w14:textId="77777777" w:rsidTr="003A1A84">
        <w:trPr>
          <w:trHeight w:val="510"/>
        </w:trPr>
        <w:tc>
          <w:tcPr>
            <w:tcW w:w="1463" w:type="dxa"/>
            <w:vMerge/>
            <w:vAlign w:val="center"/>
          </w:tcPr>
          <w:p w14:paraId="6C38B6E0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6CCAFF3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Align w:val="center"/>
          </w:tcPr>
          <w:p w14:paraId="0586F1CB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24F6BD88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292E8D7E" w14:textId="77777777" w:rsidTr="003A1A84">
        <w:trPr>
          <w:trHeight w:val="510"/>
        </w:trPr>
        <w:tc>
          <w:tcPr>
            <w:tcW w:w="1463" w:type="dxa"/>
            <w:vMerge/>
            <w:vAlign w:val="center"/>
          </w:tcPr>
          <w:p w14:paraId="15B86760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E627F8D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Align w:val="center"/>
          </w:tcPr>
          <w:p w14:paraId="03C42E7A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837A12A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594356A8" w14:textId="77777777" w:rsidTr="003A1A84">
        <w:trPr>
          <w:trHeight w:val="510"/>
        </w:trPr>
        <w:tc>
          <w:tcPr>
            <w:tcW w:w="1463" w:type="dxa"/>
            <w:vMerge/>
            <w:vAlign w:val="center"/>
          </w:tcPr>
          <w:p w14:paraId="79F6EE51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1218793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Align w:val="center"/>
          </w:tcPr>
          <w:p w14:paraId="4E5AC67A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B7D1961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1C703F53" w14:textId="77777777" w:rsidTr="003A1A84">
        <w:trPr>
          <w:trHeight w:val="510"/>
        </w:trPr>
        <w:tc>
          <w:tcPr>
            <w:tcW w:w="1463" w:type="dxa"/>
            <w:vMerge/>
            <w:vAlign w:val="center"/>
          </w:tcPr>
          <w:p w14:paraId="0760629F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7B41D58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vAlign w:val="center"/>
          </w:tcPr>
          <w:p w14:paraId="73D6798E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6022C75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530309BE" w14:textId="77777777" w:rsidTr="003A1A84">
        <w:trPr>
          <w:trHeight w:val="4819"/>
        </w:trPr>
        <w:tc>
          <w:tcPr>
            <w:tcW w:w="1463" w:type="dxa"/>
            <w:vAlign w:val="center"/>
          </w:tcPr>
          <w:p w14:paraId="6A65B6C0" w14:textId="055814B4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参赛作品</w:t>
            </w:r>
          </w:p>
          <w:p w14:paraId="5B20D8C9" w14:textId="77777777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介绍</w:t>
            </w:r>
          </w:p>
        </w:tc>
        <w:tc>
          <w:tcPr>
            <w:tcW w:w="7321" w:type="dxa"/>
            <w:gridSpan w:val="4"/>
            <w:vAlign w:val="center"/>
          </w:tcPr>
          <w:p w14:paraId="16298C96" w14:textId="77777777" w:rsidR="00864ED1" w:rsidRPr="003A1A84" w:rsidRDefault="00864ED1" w:rsidP="003A1A84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</w:tc>
      </w:tr>
      <w:tr w:rsidR="00864ED1" w:rsidRPr="003A1A84" w14:paraId="13F7E617" w14:textId="77777777" w:rsidTr="003A1A84">
        <w:trPr>
          <w:trHeight w:val="2651"/>
        </w:trPr>
        <w:tc>
          <w:tcPr>
            <w:tcW w:w="1463" w:type="dxa"/>
            <w:vAlign w:val="center"/>
          </w:tcPr>
          <w:p w14:paraId="40BE9E3D" w14:textId="4DB5FEB1" w:rsid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推荐单位</w:t>
            </w:r>
          </w:p>
          <w:p w14:paraId="57DB86E1" w14:textId="00FE8EF3" w:rsidR="00864ED1" w:rsidRPr="003A1A84" w:rsidRDefault="00864ED1" w:rsidP="003A1A84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3A1A84">
              <w:rPr>
                <w:rFonts w:ascii="仿宋_GB2312" w:eastAsia="仿宋_GB2312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7321" w:type="dxa"/>
            <w:gridSpan w:val="4"/>
            <w:vAlign w:val="center"/>
          </w:tcPr>
          <w:p w14:paraId="1BD24101" w14:textId="77777777" w:rsidR="00864ED1" w:rsidRPr="003A1A84" w:rsidRDefault="00864ED1" w:rsidP="003A1A84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C147FFA" w14:textId="77777777" w:rsidR="00864ED1" w:rsidRPr="003A1A84" w:rsidRDefault="00864ED1" w:rsidP="003A1A84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697E97FF" w14:textId="77777777" w:rsidR="00864ED1" w:rsidRPr="003A1A84" w:rsidRDefault="00864ED1" w:rsidP="003A1A84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4E8EEEB" w14:textId="77777777" w:rsidR="003A1A84" w:rsidRPr="00864ED1" w:rsidRDefault="003A1A84" w:rsidP="003A1A84">
            <w:pPr>
              <w:spacing w:line="300" w:lineRule="exact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072281BF" w14:textId="4B2C95C6" w:rsidR="003A1A84" w:rsidRDefault="003A1A84" w:rsidP="003A1A84">
            <w:pPr>
              <w:spacing w:line="300" w:lineRule="exact"/>
              <w:ind w:firstLineChars="2150" w:firstLine="5160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位</w:t>
            </w: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盖章</w:t>
            </w:r>
          </w:p>
          <w:p w14:paraId="300CFDB7" w14:textId="77777777" w:rsidR="003A1A84" w:rsidRPr="00864ED1" w:rsidRDefault="003A1A84" w:rsidP="003A1A84">
            <w:pPr>
              <w:spacing w:line="300" w:lineRule="exact"/>
              <w:ind w:firstLineChars="2400" w:firstLine="5760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</w:p>
          <w:p w14:paraId="5171C0A2" w14:textId="087A9B02" w:rsidR="00864ED1" w:rsidRPr="003A1A84" w:rsidRDefault="003A1A84" w:rsidP="003A1A84">
            <w:pPr>
              <w:spacing w:line="300" w:lineRule="exact"/>
              <w:ind w:firstLineChars="2000" w:firstLine="4800"/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r w:rsidRPr="00864ED1">
              <w:rPr>
                <w:rFonts w:ascii="仿宋_GB2312" w:eastAsia="仿宋_GB2312" w:hAnsi="宋体" w:cs="宋体" w:hint="eastAsia"/>
                <w:sz w:val="24"/>
                <w:szCs w:val="24"/>
              </w:rPr>
              <w:t>年    月    日</w:t>
            </w:r>
          </w:p>
        </w:tc>
      </w:tr>
    </w:tbl>
    <w:p w14:paraId="2842AEAA" w14:textId="77777777" w:rsidR="00864ED1" w:rsidRDefault="00864ED1" w:rsidP="00864ED1"/>
    <w:sectPr w:rsidR="00864ED1" w:rsidSect="00531320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FBBD" w14:textId="77777777" w:rsidR="0026317F" w:rsidRDefault="0026317F" w:rsidP="00217778">
      <w:r>
        <w:separator/>
      </w:r>
    </w:p>
  </w:endnote>
  <w:endnote w:type="continuationSeparator" w:id="0">
    <w:p w14:paraId="42B46FB1" w14:textId="77777777" w:rsidR="0026317F" w:rsidRDefault="0026317F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 w:hint="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20C57" w:rsidRPr="00B20C5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38500D" w:rsidRPr="0038500D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24ED" w14:textId="77777777" w:rsidR="0026317F" w:rsidRPr="00051C26" w:rsidRDefault="0026317F" w:rsidP="00051C26">
      <w:pPr>
        <w:pStyle w:val="a5"/>
      </w:pPr>
    </w:p>
  </w:footnote>
  <w:footnote w:type="continuationSeparator" w:id="0">
    <w:p w14:paraId="64359DBD" w14:textId="77777777" w:rsidR="0026317F" w:rsidRDefault="0026317F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4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109E7"/>
    <w:rsid w:val="00012CF8"/>
    <w:rsid w:val="0001780A"/>
    <w:rsid w:val="00020C25"/>
    <w:rsid w:val="000227CF"/>
    <w:rsid w:val="00024907"/>
    <w:rsid w:val="000277C9"/>
    <w:rsid w:val="00030048"/>
    <w:rsid w:val="00045CA6"/>
    <w:rsid w:val="00051021"/>
    <w:rsid w:val="00051C26"/>
    <w:rsid w:val="00053025"/>
    <w:rsid w:val="00056EC1"/>
    <w:rsid w:val="00057463"/>
    <w:rsid w:val="00061E67"/>
    <w:rsid w:val="000664F9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C4594"/>
    <w:rsid w:val="000C4B83"/>
    <w:rsid w:val="000D1797"/>
    <w:rsid w:val="000D24AE"/>
    <w:rsid w:val="000D7704"/>
    <w:rsid w:val="000E0B0A"/>
    <w:rsid w:val="000E0C55"/>
    <w:rsid w:val="000E2850"/>
    <w:rsid w:val="000F03DE"/>
    <w:rsid w:val="000F0777"/>
    <w:rsid w:val="000F38BA"/>
    <w:rsid w:val="000F7A87"/>
    <w:rsid w:val="00101BAB"/>
    <w:rsid w:val="001025CD"/>
    <w:rsid w:val="001029F1"/>
    <w:rsid w:val="00111F4A"/>
    <w:rsid w:val="00111FB2"/>
    <w:rsid w:val="00115123"/>
    <w:rsid w:val="0013028D"/>
    <w:rsid w:val="00132CCC"/>
    <w:rsid w:val="00133DAD"/>
    <w:rsid w:val="00136EC9"/>
    <w:rsid w:val="00137265"/>
    <w:rsid w:val="00142E9B"/>
    <w:rsid w:val="00152420"/>
    <w:rsid w:val="00160DE2"/>
    <w:rsid w:val="0016156E"/>
    <w:rsid w:val="00162C65"/>
    <w:rsid w:val="00172117"/>
    <w:rsid w:val="00177136"/>
    <w:rsid w:val="001836E0"/>
    <w:rsid w:val="00193C79"/>
    <w:rsid w:val="00194AB1"/>
    <w:rsid w:val="001966F2"/>
    <w:rsid w:val="001A1916"/>
    <w:rsid w:val="001A414C"/>
    <w:rsid w:val="001A48E4"/>
    <w:rsid w:val="001A4D04"/>
    <w:rsid w:val="001A6F98"/>
    <w:rsid w:val="001B12A2"/>
    <w:rsid w:val="001B2A33"/>
    <w:rsid w:val="001C03CC"/>
    <w:rsid w:val="001C2886"/>
    <w:rsid w:val="001C3866"/>
    <w:rsid w:val="001C4197"/>
    <w:rsid w:val="001D5167"/>
    <w:rsid w:val="001E13E5"/>
    <w:rsid w:val="001E2872"/>
    <w:rsid w:val="001F043D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2118F"/>
    <w:rsid w:val="002229E0"/>
    <w:rsid w:val="002332A9"/>
    <w:rsid w:val="00235020"/>
    <w:rsid w:val="002418D8"/>
    <w:rsid w:val="00247FB0"/>
    <w:rsid w:val="0025283E"/>
    <w:rsid w:val="002546D3"/>
    <w:rsid w:val="002561E2"/>
    <w:rsid w:val="00256294"/>
    <w:rsid w:val="0026317F"/>
    <w:rsid w:val="00272EB0"/>
    <w:rsid w:val="00274C9F"/>
    <w:rsid w:val="00284472"/>
    <w:rsid w:val="00287A53"/>
    <w:rsid w:val="00292F1E"/>
    <w:rsid w:val="002931F6"/>
    <w:rsid w:val="00293C5A"/>
    <w:rsid w:val="002A1162"/>
    <w:rsid w:val="002B0E60"/>
    <w:rsid w:val="002B43E8"/>
    <w:rsid w:val="002B5533"/>
    <w:rsid w:val="002B6228"/>
    <w:rsid w:val="002B6294"/>
    <w:rsid w:val="002C191F"/>
    <w:rsid w:val="002C2571"/>
    <w:rsid w:val="002C28E0"/>
    <w:rsid w:val="002C60D5"/>
    <w:rsid w:val="002C6184"/>
    <w:rsid w:val="002C7757"/>
    <w:rsid w:val="002D0EE3"/>
    <w:rsid w:val="002D5A8D"/>
    <w:rsid w:val="002D5B04"/>
    <w:rsid w:val="002D7123"/>
    <w:rsid w:val="002D7B80"/>
    <w:rsid w:val="002E0F13"/>
    <w:rsid w:val="002E16C4"/>
    <w:rsid w:val="002E3B09"/>
    <w:rsid w:val="002E468D"/>
    <w:rsid w:val="002E4BCA"/>
    <w:rsid w:val="002E5783"/>
    <w:rsid w:val="002E6778"/>
    <w:rsid w:val="002F0360"/>
    <w:rsid w:val="002F0857"/>
    <w:rsid w:val="002F5FBE"/>
    <w:rsid w:val="00302EE1"/>
    <w:rsid w:val="003038C5"/>
    <w:rsid w:val="0030435F"/>
    <w:rsid w:val="0030706B"/>
    <w:rsid w:val="00307CDE"/>
    <w:rsid w:val="00314353"/>
    <w:rsid w:val="0032204E"/>
    <w:rsid w:val="00322E54"/>
    <w:rsid w:val="00332E5E"/>
    <w:rsid w:val="00333F3B"/>
    <w:rsid w:val="003363D0"/>
    <w:rsid w:val="00344162"/>
    <w:rsid w:val="00345156"/>
    <w:rsid w:val="00347DB4"/>
    <w:rsid w:val="00352D2B"/>
    <w:rsid w:val="00355270"/>
    <w:rsid w:val="00356937"/>
    <w:rsid w:val="00356E90"/>
    <w:rsid w:val="00363283"/>
    <w:rsid w:val="0036522C"/>
    <w:rsid w:val="00366295"/>
    <w:rsid w:val="00370851"/>
    <w:rsid w:val="0037537E"/>
    <w:rsid w:val="00375A50"/>
    <w:rsid w:val="00376344"/>
    <w:rsid w:val="0037675A"/>
    <w:rsid w:val="00376B4F"/>
    <w:rsid w:val="0038500D"/>
    <w:rsid w:val="0039067E"/>
    <w:rsid w:val="003932E6"/>
    <w:rsid w:val="00394D76"/>
    <w:rsid w:val="003A1A84"/>
    <w:rsid w:val="003A627E"/>
    <w:rsid w:val="003B4C9C"/>
    <w:rsid w:val="003B780C"/>
    <w:rsid w:val="003C110B"/>
    <w:rsid w:val="003C6062"/>
    <w:rsid w:val="003D210A"/>
    <w:rsid w:val="003D5252"/>
    <w:rsid w:val="003E0244"/>
    <w:rsid w:val="003E224F"/>
    <w:rsid w:val="003E2DCB"/>
    <w:rsid w:val="003E68A4"/>
    <w:rsid w:val="003E77E0"/>
    <w:rsid w:val="003F1058"/>
    <w:rsid w:val="003F508B"/>
    <w:rsid w:val="003F565B"/>
    <w:rsid w:val="004002A6"/>
    <w:rsid w:val="00406B90"/>
    <w:rsid w:val="00416FE8"/>
    <w:rsid w:val="0042601A"/>
    <w:rsid w:val="00433BCC"/>
    <w:rsid w:val="00441128"/>
    <w:rsid w:val="0044220C"/>
    <w:rsid w:val="00444635"/>
    <w:rsid w:val="004455F7"/>
    <w:rsid w:val="0046400E"/>
    <w:rsid w:val="00473493"/>
    <w:rsid w:val="00484B1E"/>
    <w:rsid w:val="004938B2"/>
    <w:rsid w:val="004943E5"/>
    <w:rsid w:val="004966AF"/>
    <w:rsid w:val="0049682B"/>
    <w:rsid w:val="004A040B"/>
    <w:rsid w:val="004A21FB"/>
    <w:rsid w:val="004A3253"/>
    <w:rsid w:val="004A6F4C"/>
    <w:rsid w:val="004B46D0"/>
    <w:rsid w:val="004B531B"/>
    <w:rsid w:val="004B7175"/>
    <w:rsid w:val="004C5B1A"/>
    <w:rsid w:val="004D0226"/>
    <w:rsid w:val="004D16CA"/>
    <w:rsid w:val="004D1A8E"/>
    <w:rsid w:val="004D7698"/>
    <w:rsid w:val="004E0742"/>
    <w:rsid w:val="004E2EDF"/>
    <w:rsid w:val="004E52FB"/>
    <w:rsid w:val="004F0EEA"/>
    <w:rsid w:val="004F4BC6"/>
    <w:rsid w:val="004F6BD1"/>
    <w:rsid w:val="004F7C9E"/>
    <w:rsid w:val="0050163A"/>
    <w:rsid w:val="00516057"/>
    <w:rsid w:val="00524C7A"/>
    <w:rsid w:val="005257D3"/>
    <w:rsid w:val="00525B18"/>
    <w:rsid w:val="005261BC"/>
    <w:rsid w:val="00530583"/>
    <w:rsid w:val="00531320"/>
    <w:rsid w:val="005313BE"/>
    <w:rsid w:val="00535AF7"/>
    <w:rsid w:val="00541262"/>
    <w:rsid w:val="00542223"/>
    <w:rsid w:val="00544EDF"/>
    <w:rsid w:val="00545871"/>
    <w:rsid w:val="00545D59"/>
    <w:rsid w:val="00551B8A"/>
    <w:rsid w:val="00555352"/>
    <w:rsid w:val="00555DB9"/>
    <w:rsid w:val="00557A3F"/>
    <w:rsid w:val="0056100B"/>
    <w:rsid w:val="00567515"/>
    <w:rsid w:val="00570DE4"/>
    <w:rsid w:val="00570F9C"/>
    <w:rsid w:val="005714E0"/>
    <w:rsid w:val="005771CA"/>
    <w:rsid w:val="00581A17"/>
    <w:rsid w:val="00584F73"/>
    <w:rsid w:val="005907F1"/>
    <w:rsid w:val="0059233C"/>
    <w:rsid w:val="00592981"/>
    <w:rsid w:val="005A09EE"/>
    <w:rsid w:val="005B0387"/>
    <w:rsid w:val="005B1FDC"/>
    <w:rsid w:val="005B2248"/>
    <w:rsid w:val="005B25F2"/>
    <w:rsid w:val="005B3002"/>
    <w:rsid w:val="005B380E"/>
    <w:rsid w:val="005B44DE"/>
    <w:rsid w:val="005C1D70"/>
    <w:rsid w:val="005C2FD5"/>
    <w:rsid w:val="005C5B57"/>
    <w:rsid w:val="005C63AD"/>
    <w:rsid w:val="005D74B6"/>
    <w:rsid w:val="005E02E6"/>
    <w:rsid w:val="005E6B80"/>
    <w:rsid w:val="005F061B"/>
    <w:rsid w:val="005F167C"/>
    <w:rsid w:val="005F1A87"/>
    <w:rsid w:val="005F53F0"/>
    <w:rsid w:val="005F57FE"/>
    <w:rsid w:val="005F7145"/>
    <w:rsid w:val="00600822"/>
    <w:rsid w:val="00605754"/>
    <w:rsid w:val="00606A2D"/>
    <w:rsid w:val="00607BE3"/>
    <w:rsid w:val="006171BF"/>
    <w:rsid w:val="006205B5"/>
    <w:rsid w:val="00621D9D"/>
    <w:rsid w:val="00625412"/>
    <w:rsid w:val="006332D9"/>
    <w:rsid w:val="00633649"/>
    <w:rsid w:val="00635709"/>
    <w:rsid w:val="00637CE3"/>
    <w:rsid w:val="006429F3"/>
    <w:rsid w:val="00652F61"/>
    <w:rsid w:val="00655F62"/>
    <w:rsid w:val="006573AB"/>
    <w:rsid w:val="0066440F"/>
    <w:rsid w:val="00664416"/>
    <w:rsid w:val="00664795"/>
    <w:rsid w:val="00667181"/>
    <w:rsid w:val="00672E1A"/>
    <w:rsid w:val="00681408"/>
    <w:rsid w:val="00681C93"/>
    <w:rsid w:val="00683AD8"/>
    <w:rsid w:val="00690FB2"/>
    <w:rsid w:val="006971FA"/>
    <w:rsid w:val="006A23B0"/>
    <w:rsid w:val="006B0654"/>
    <w:rsid w:val="006B3AD1"/>
    <w:rsid w:val="006B6019"/>
    <w:rsid w:val="006C2A34"/>
    <w:rsid w:val="006C327D"/>
    <w:rsid w:val="006C4F3A"/>
    <w:rsid w:val="006C6FBA"/>
    <w:rsid w:val="006E1E1D"/>
    <w:rsid w:val="006E2F05"/>
    <w:rsid w:val="006E5710"/>
    <w:rsid w:val="006E6930"/>
    <w:rsid w:val="006F0848"/>
    <w:rsid w:val="006F3CFD"/>
    <w:rsid w:val="006F7F9B"/>
    <w:rsid w:val="00703CDD"/>
    <w:rsid w:val="007056EE"/>
    <w:rsid w:val="00711156"/>
    <w:rsid w:val="00711337"/>
    <w:rsid w:val="007116F3"/>
    <w:rsid w:val="0071185D"/>
    <w:rsid w:val="007119FD"/>
    <w:rsid w:val="00712BD9"/>
    <w:rsid w:val="00715619"/>
    <w:rsid w:val="00716176"/>
    <w:rsid w:val="00716E6B"/>
    <w:rsid w:val="00720107"/>
    <w:rsid w:val="00720CE6"/>
    <w:rsid w:val="0072601B"/>
    <w:rsid w:val="007334E2"/>
    <w:rsid w:val="00740903"/>
    <w:rsid w:val="007415CC"/>
    <w:rsid w:val="0074527D"/>
    <w:rsid w:val="00746D83"/>
    <w:rsid w:val="007506A7"/>
    <w:rsid w:val="00750DC6"/>
    <w:rsid w:val="0075631B"/>
    <w:rsid w:val="00757FF4"/>
    <w:rsid w:val="00760DEB"/>
    <w:rsid w:val="00761D59"/>
    <w:rsid w:val="00762BC8"/>
    <w:rsid w:val="0076433D"/>
    <w:rsid w:val="0076603B"/>
    <w:rsid w:val="00774688"/>
    <w:rsid w:val="00775025"/>
    <w:rsid w:val="00783815"/>
    <w:rsid w:val="00784600"/>
    <w:rsid w:val="00784984"/>
    <w:rsid w:val="00784F66"/>
    <w:rsid w:val="007865F3"/>
    <w:rsid w:val="0079795C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3210"/>
    <w:rsid w:val="007E718A"/>
    <w:rsid w:val="007E7AE2"/>
    <w:rsid w:val="007F2902"/>
    <w:rsid w:val="008015F2"/>
    <w:rsid w:val="00801A76"/>
    <w:rsid w:val="008034CF"/>
    <w:rsid w:val="0080506B"/>
    <w:rsid w:val="00806A6C"/>
    <w:rsid w:val="00810A5C"/>
    <w:rsid w:val="00811778"/>
    <w:rsid w:val="0081590F"/>
    <w:rsid w:val="0081772C"/>
    <w:rsid w:val="00822E46"/>
    <w:rsid w:val="0082428D"/>
    <w:rsid w:val="00824571"/>
    <w:rsid w:val="00827158"/>
    <w:rsid w:val="00831594"/>
    <w:rsid w:val="00837474"/>
    <w:rsid w:val="0083781A"/>
    <w:rsid w:val="00840336"/>
    <w:rsid w:val="008454E9"/>
    <w:rsid w:val="0085330B"/>
    <w:rsid w:val="00854488"/>
    <w:rsid w:val="00861013"/>
    <w:rsid w:val="0086303D"/>
    <w:rsid w:val="00863B38"/>
    <w:rsid w:val="00864ED1"/>
    <w:rsid w:val="008654F5"/>
    <w:rsid w:val="00866C4C"/>
    <w:rsid w:val="008734DF"/>
    <w:rsid w:val="00875270"/>
    <w:rsid w:val="00881692"/>
    <w:rsid w:val="008848D2"/>
    <w:rsid w:val="00885956"/>
    <w:rsid w:val="00885CBE"/>
    <w:rsid w:val="0089094D"/>
    <w:rsid w:val="00891D14"/>
    <w:rsid w:val="00896FFE"/>
    <w:rsid w:val="008A008F"/>
    <w:rsid w:val="008A1161"/>
    <w:rsid w:val="008A1F29"/>
    <w:rsid w:val="008A5404"/>
    <w:rsid w:val="008B10D0"/>
    <w:rsid w:val="008B1EB2"/>
    <w:rsid w:val="008B5EB6"/>
    <w:rsid w:val="008B5FDC"/>
    <w:rsid w:val="008B6D4E"/>
    <w:rsid w:val="008C2640"/>
    <w:rsid w:val="008C6A66"/>
    <w:rsid w:val="008D6E50"/>
    <w:rsid w:val="008E6438"/>
    <w:rsid w:val="008E76D0"/>
    <w:rsid w:val="008E7D47"/>
    <w:rsid w:val="008F06C2"/>
    <w:rsid w:val="008F3467"/>
    <w:rsid w:val="008F56F7"/>
    <w:rsid w:val="008F68A0"/>
    <w:rsid w:val="0090374A"/>
    <w:rsid w:val="00905FEE"/>
    <w:rsid w:val="0090722B"/>
    <w:rsid w:val="00907E01"/>
    <w:rsid w:val="009158B4"/>
    <w:rsid w:val="00921329"/>
    <w:rsid w:val="009245AA"/>
    <w:rsid w:val="00925754"/>
    <w:rsid w:val="0092626F"/>
    <w:rsid w:val="00937704"/>
    <w:rsid w:val="00937A3A"/>
    <w:rsid w:val="00943021"/>
    <w:rsid w:val="009445B1"/>
    <w:rsid w:val="00947A71"/>
    <w:rsid w:val="00950DEC"/>
    <w:rsid w:val="009575F8"/>
    <w:rsid w:val="00957B79"/>
    <w:rsid w:val="0096402B"/>
    <w:rsid w:val="00965069"/>
    <w:rsid w:val="009674A0"/>
    <w:rsid w:val="0097093A"/>
    <w:rsid w:val="0097116E"/>
    <w:rsid w:val="0097467D"/>
    <w:rsid w:val="00975030"/>
    <w:rsid w:val="009768B8"/>
    <w:rsid w:val="009800F9"/>
    <w:rsid w:val="00980FD0"/>
    <w:rsid w:val="00984C3D"/>
    <w:rsid w:val="00987540"/>
    <w:rsid w:val="00987C34"/>
    <w:rsid w:val="00987F66"/>
    <w:rsid w:val="00990BCA"/>
    <w:rsid w:val="0099167B"/>
    <w:rsid w:val="009963C0"/>
    <w:rsid w:val="009A4A71"/>
    <w:rsid w:val="009A4F05"/>
    <w:rsid w:val="009A5814"/>
    <w:rsid w:val="009A6B3C"/>
    <w:rsid w:val="009A6D6E"/>
    <w:rsid w:val="009B07C5"/>
    <w:rsid w:val="009B1FB0"/>
    <w:rsid w:val="009C2483"/>
    <w:rsid w:val="009D4CE0"/>
    <w:rsid w:val="009D62B2"/>
    <w:rsid w:val="009E1EB5"/>
    <w:rsid w:val="009E56C1"/>
    <w:rsid w:val="009F3854"/>
    <w:rsid w:val="009F4FCE"/>
    <w:rsid w:val="00A019E8"/>
    <w:rsid w:val="00A0210D"/>
    <w:rsid w:val="00A054DE"/>
    <w:rsid w:val="00A066C7"/>
    <w:rsid w:val="00A06EF4"/>
    <w:rsid w:val="00A10D3D"/>
    <w:rsid w:val="00A16D95"/>
    <w:rsid w:val="00A16DD0"/>
    <w:rsid w:val="00A21F4A"/>
    <w:rsid w:val="00A43010"/>
    <w:rsid w:val="00A53ACE"/>
    <w:rsid w:val="00A53EC1"/>
    <w:rsid w:val="00A57D75"/>
    <w:rsid w:val="00A60123"/>
    <w:rsid w:val="00A61871"/>
    <w:rsid w:val="00A65554"/>
    <w:rsid w:val="00A70189"/>
    <w:rsid w:val="00A7299C"/>
    <w:rsid w:val="00A72D92"/>
    <w:rsid w:val="00A7326A"/>
    <w:rsid w:val="00A82976"/>
    <w:rsid w:val="00A85E21"/>
    <w:rsid w:val="00A86C06"/>
    <w:rsid w:val="00A87996"/>
    <w:rsid w:val="00A9245E"/>
    <w:rsid w:val="00A96972"/>
    <w:rsid w:val="00AA1D52"/>
    <w:rsid w:val="00AB6C66"/>
    <w:rsid w:val="00AC22BE"/>
    <w:rsid w:val="00AC24F9"/>
    <w:rsid w:val="00AC395B"/>
    <w:rsid w:val="00AD3ABE"/>
    <w:rsid w:val="00AD6FDC"/>
    <w:rsid w:val="00AE1C88"/>
    <w:rsid w:val="00AE5090"/>
    <w:rsid w:val="00AE7496"/>
    <w:rsid w:val="00AF270F"/>
    <w:rsid w:val="00AF2B0F"/>
    <w:rsid w:val="00AF7A1F"/>
    <w:rsid w:val="00B05B1B"/>
    <w:rsid w:val="00B1016B"/>
    <w:rsid w:val="00B12E38"/>
    <w:rsid w:val="00B155F6"/>
    <w:rsid w:val="00B20C57"/>
    <w:rsid w:val="00B30962"/>
    <w:rsid w:val="00B315A2"/>
    <w:rsid w:val="00B34D8F"/>
    <w:rsid w:val="00B412DA"/>
    <w:rsid w:val="00B41400"/>
    <w:rsid w:val="00B417FB"/>
    <w:rsid w:val="00B455FA"/>
    <w:rsid w:val="00B45630"/>
    <w:rsid w:val="00B52557"/>
    <w:rsid w:val="00B52B66"/>
    <w:rsid w:val="00B63319"/>
    <w:rsid w:val="00B63E8E"/>
    <w:rsid w:val="00B6496D"/>
    <w:rsid w:val="00B72394"/>
    <w:rsid w:val="00B72B13"/>
    <w:rsid w:val="00B7372B"/>
    <w:rsid w:val="00B76D37"/>
    <w:rsid w:val="00B83E00"/>
    <w:rsid w:val="00B85099"/>
    <w:rsid w:val="00B868A2"/>
    <w:rsid w:val="00B86EC1"/>
    <w:rsid w:val="00B87A40"/>
    <w:rsid w:val="00B9028B"/>
    <w:rsid w:val="00B92B9F"/>
    <w:rsid w:val="00B933E2"/>
    <w:rsid w:val="00B95749"/>
    <w:rsid w:val="00B95DF2"/>
    <w:rsid w:val="00B9683A"/>
    <w:rsid w:val="00BA167C"/>
    <w:rsid w:val="00BA170F"/>
    <w:rsid w:val="00BA56A7"/>
    <w:rsid w:val="00BB093B"/>
    <w:rsid w:val="00BC4224"/>
    <w:rsid w:val="00BC4C06"/>
    <w:rsid w:val="00BC6619"/>
    <w:rsid w:val="00BD36F5"/>
    <w:rsid w:val="00BD4C09"/>
    <w:rsid w:val="00BD694B"/>
    <w:rsid w:val="00BD7330"/>
    <w:rsid w:val="00BE5F54"/>
    <w:rsid w:val="00BF57DD"/>
    <w:rsid w:val="00BF5EAE"/>
    <w:rsid w:val="00C00230"/>
    <w:rsid w:val="00C07E95"/>
    <w:rsid w:val="00C11473"/>
    <w:rsid w:val="00C126A1"/>
    <w:rsid w:val="00C13AB7"/>
    <w:rsid w:val="00C13B31"/>
    <w:rsid w:val="00C14463"/>
    <w:rsid w:val="00C15AA7"/>
    <w:rsid w:val="00C16749"/>
    <w:rsid w:val="00C16FCA"/>
    <w:rsid w:val="00C177EA"/>
    <w:rsid w:val="00C21EFF"/>
    <w:rsid w:val="00C22A00"/>
    <w:rsid w:val="00C23D54"/>
    <w:rsid w:val="00C258E8"/>
    <w:rsid w:val="00C27F0C"/>
    <w:rsid w:val="00C34AA3"/>
    <w:rsid w:val="00C36932"/>
    <w:rsid w:val="00C44213"/>
    <w:rsid w:val="00C46355"/>
    <w:rsid w:val="00C4730D"/>
    <w:rsid w:val="00C50B13"/>
    <w:rsid w:val="00C57BF8"/>
    <w:rsid w:val="00C60C93"/>
    <w:rsid w:val="00C61076"/>
    <w:rsid w:val="00C619BC"/>
    <w:rsid w:val="00C62EB7"/>
    <w:rsid w:val="00C63B1D"/>
    <w:rsid w:val="00C6427B"/>
    <w:rsid w:val="00C6699F"/>
    <w:rsid w:val="00C675F1"/>
    <w:rsid w:val="00C7457D"/>
    <w:rsid w:val="00C840E5"/>
    <w:rsid w:val="00C9118B"/>
    <w:rsid w:val="00C91B14"/>
    <w:rsid w:val="00C93F2E"/>
    <w:rsid w:val="00C96CDC"/>
    <w:rsid w:val="00CA06F6"/>
    <w:rsid w:val="00CA7EDF"/>
    <w:rsid w:val="00CB1DE1"/>
    <w:rsid w:val="00CB33C2"/>
    <w:rsid w:val="00CB4CAE"/>
    <w:rsid w:val="00CB5421"/>
    <w:rsid w:val="00CC27F1"/>
    <w:rsid w:val="00CD05D2"/>
    <w:rsid w:val="00CD3D1D"/>
    <w:rsid w:val="00CD6AEA"/>
    <w:rsid w:val="00CD7058"/>
    <w:rsid w:val="00CE423A"/>
    <w:rsid w:val="00CE44F7"/>
    <w:rsid w:val="00CE599A"/>
    <w:rsid w:val="00CF3999"/>
    <w:rsid w:val="00D06562"/>
    <w:rsid w:val="00D1158B"/>
    <w:rsid w:val="00D1577F"/>
    <w:rsid w:val="00D15AAE"/>
    <w:rsid w:val="00D16C9C"/>
    <w:rsid w:val="00D20879"/>
    <w:rsid w:val="00D20D27"/>
    <w:rsid w:val="00D232DF"/>
    <w:rsid w:val="00D26361"/>
    <w:rsid w:val="00D2762B"/>
    <w:rsid w:val="00D35099"/>
    <w:rsid w:val="00D37FBA"/>
    <w:rsid w:val="00D40C77"/>
    <w:rsid w:val="00D40FF8"/>
    <w:rsid w:val="00D41BA3"/>
    <w:rsid w:val="00D442FE"/>
    <w:rsid w:val="00D45A53"/>
    <w:rsid w:val="00D50DB2"/>
    <w:rsid w:val="00D62E94"/>
    <w:rsid w:val="00D65E56"/>
    <w:rsid w:val="00D73B1D"/>
    <w:rsid w:val="00D74572"/>
    <w:rsid w:val="00D851E5"/>
    <w:rsid w:val="00D85E7A"/>
    <w:rsid w:val="00D87C36"/>
    <w:rsid w:val="00D91A8F"/>
    <w:rsid w:val="00DA0902"/>
    <w:rsid w:val="00DA1905"/>
    <w:rsid w:val="00DA194E"/>
    <w:rsid w:val="00DA27B3"/>
    <w:rsid w:val="00DB027E"/>
    <w:rsid w:val="00DB077B"/>
    <w:rsid w:val="00DB12D5"/>
    <w:rsid w:val="00DB26FD"/>
    <w:rsid w:val="00DB2DAC"/>
    <w:rsid w:val="00DB37D9"/>
    <w:rsid w:val="00DC0B5D"/>
    <w:rsid w:val="00DC14EF"/>
    <w:rsid w:val="00DC5083"/>
    <w:rsid w:val="00DC6012"/>
    <w:rsid w:val="00DC6D77"/>
    <w:rsid w:val="00DD241D"/>
    <w:rsid w:val="00DE36C0"/>
    <w:rsid w:val="00DE5805"/>
    <w:rsid w:val="00DF1018"/>
    <w:rsid w:val="00E01743"/>
    <w:rsid w:val="00E01D21"/>
    <w:rsid w:val="00E061DB"/>
    <w:rsid w:val="00E06474"/>
    <w:rsid w:val="00E06CBF"/>
    <w:rsid w:val="00E10607"/>
    <w:rsid w:val="00E11BA3"/>
    <w:rsid w:val="00E11D78"/>
    <w:rsid w:val="00E14815"/>
    <w:rsid w:val="00E16197"/>
    <w:rsid w:val="00E20B40"/>
    <w:rsid w:val="00E20D09"/>
    <w:rsid w:val="00E20D69"/>
    <w:rsid w:val="00E22452"/>
    <w:rsid w:val="00E227DB"/>
    <w:rsid w:val="00E25E77"/>
    <w:rsid w:val="00E2705A"/>
    <w:rsid w:val="00E27E90"/>
    <w:rsid w:val="00E31995"/>
    <w:rsid w:val="00E3293A"/>
    <w:rsid w:val="00E32F7B"/>
    <w:rsid w:val="00E35656"/>
    <w:rsid w:val="00E36CDB"/>
    <w:rsid w:val="00E373C7"/>
    <w:rsid w:val="00E40433"/>
    <w:rsid w:val="00E41168"/>
    <w:rsid w:val="00E4175E"/>
    <w:rsid w:val="00E458D3"/>
    <w:rsid w:val="00E47532"/>
    <w:rsid w:val="00E50149"/>
    <w:rsid w:val="00E50C32"/>
    <w:rsid w:val="00E55011"/>
    <w:rsid w:val="00E56D50"/>
    <w:rsid w:val="00E6611C"/>
    <w:rsid w:val="00E7556D"/>
    <w:rsid w:val="00E77046"/>
    <w:rsid w:val="00E8092F"/>
    <w:rsid w:val="00E82BFC"/>
    <w:rsid w:val="00E83E3B"/>
    <w:rsid w:val="00E92C23"/>
    <w:rsid w:val="00E92EEA"/>
    <w:rsid w:val="00E93AD1"/>
    <w:rsid w:val="00E97E74"/>
    <w:rsid w:val="00EA7AA0"/>
    <w:rsid w:val="00EB3A0B"/>
    <w:rsid w:val="00EB4C31"/>
    <w:rsid w:val="00EC33F4"/>
    <w:rsid w:val="00EC4873"/>
    <w:rsid w:val="00EC5CD1"/>
    <w:rsid w:val="00EC6CCB"/>
    <w:rsid w:val="00EC7FD3"/>
    <w:rsid w:val="00ED1AFF"/>
    <w:rsid w:val="00ED2D54"/>
    <w:rsid w:val="00ED7C5A"/>
    <w:rsid w:val="00EF2A79"/>
    <w:rsid w:val="00EF2ABF"/>
    <w:rsid w:val="00EF4AF8"/>
    <w:rsid w:val="00EF6DF3"/>
    <w:rsid w:val="00F02D89"/>
    <w:rsid w:val="00F07434"/>
    <w:rsid w:val="00F12844"/>
    <w:rsid w:val="00F130D6"/>
    <w:rsid w:val="00F141A2"/>
    <w:rsid w:val="00F168EC"/>
    <w:rsid w:val="00F16EE5"/>
    <w:rsid w:val="00F1740A"/>
    <w:rsid w:val="00F24A1E"/>
    <w:rsid w:val="00F25557"/>
    <w:rsid w:val="00F25677"/>
    <w:rsid w:val="00F26ABF"/>
    <w:rsid w:val="00F27F3A"/>
    <w:rsid w:val="00F30557"/>
    <w:rsid w:val="00F41823"/>
    <w:rsid w:val="00F42FCA"/>
    <w:rsid w:val="00F43080"/>
    <w:rsid w:val="00F50C0B"/>
    <w:rsid w:val="00F519EF"/>
    <w:rsid w:val="00F53CA0"/>
    <w:rsid w:val="00F55439"/>
    <w:rsid w:val="00F60917"/>
    <w:rsid w:val="00F623AD"/>
    <w:rsid w:val="00F625BF"/>
    <w:rsid w:val="00F66787"/>
    <w:rsid w:val="00F67239"/>
    <w:rsid w:val="00F7179F"/>
    <w:rsid w:val="00F74140"/>
    <w:rsid w:val="00F741A5"/>
    <w:rsid w:val="00F7738D"/>
    <w:rsid w:val="00F803A9"/>
    <w:rsid w:val="00F80787"/>
    <w:rsid w:val="00F82433"/>
    <w:rsid w:val="00F8517B"/>
    <w:rsid w:val="00F8790B"/>
    <w:rsid w:val="00F92BA2"/>
    <w:rsid w:val="00F9675E"/>
    <w:rsid w:val="00FA11EE"/>
    <w:rsid w:val="00FA1E57"/>
    <w:rsid w:val="00FA3230"/>
    <w:rsid w:val="00FA3AE0"/>
    <w:rsid w:val="00FA40C7"/>
    <w:rsid w:val="00FA52C9"/>
    <w:rsid w:val="00FB37B3"/>
    <w:rsid w:val="00FB69ED"/>
    <w:rsid w:val="00FC2816"/>
    <w:rsid w:val="00FC30C7"/>
    <w:rsid w:val="00FC7CD8"/>
    <w:rsid w:val="00FD1CBC"/>
    <w:rsid w:val="00FE1230"/>
    <w:rsid w:val="00FE40D6"/>
    <w:rsid w:val="00FE4ED8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table" w:customStyle="1" w:styleId="11">
    <w:name w:val="网格型1"/>
    <w:basedOn w:val="a1"/>
    <w:next w:val="af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3</cp:revision>
  <cp:lastPrinted>2024-04-26T06:42:00Z</cp:lastPrinted>
  <dcterms:created xsi:type="dcterms:W3CDTF">2025-03-16T03:34:00Z</dcterms:created>
  <dcterms:modified xsi:type="dcterms:W3CDTF">2025-03-16T03:34:00Z</dcterms:modified>
</cp:coreProperties>
</file>